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AD" w:rsidRDefault="00DF1EAD" w:rsidP="00912343">
      <w:pPr>
        <w:spacing w:line="240" w:lineRule="auto"/>
        <w:rPr>
          <w:rFonts w:ascii="Times New Roman" w:hAnsi="Times New Roman" w:cs="Times New Roman"/>
        </w:rPr>
      </w:pP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CIJSKO TESTIRANJE SKLEPNE GIBLJIVOSTI IN MIŠIČNE MOČI SEDE</w:t>
      </w:r>
    </w:p>
    <w:p w:rsidR="004A5DB5" w:rsidRPr="004A5DB5" w:rsidRDefault="004A5DB5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A5DB5" w:rsidRPr="004A5DB5" w:rsidRDefault="004A5DB5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A5DB5">
        <w:rPr>
          <w:rFonts w:ascii="Times New Roman" w:hAnsi="Times New Roman" w:cs="Times New Roman"/>
          <w:color w:val="FF0000"/>
          <w:sz w:val="20"/>
          <w:szCs w:val="20"/>
        </w:rPr>
        <w:t>LOPATICA(RAMENKSKI OBROČ):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za pacientom in delamo bilateralno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preiskovanec sproščeno sedi, roki ob telesu s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molčnega sklepa 90°, podlakti v srednjem položaju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VACIJA: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vigne ramena k ušesom, dokončamo gib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položimo roke na kranialni del ramen in potisnemo kavdalno</w:t>
      </w:r>
    </w:p>
    <w:p w:rsidR="002570C8" w:rsidRPr="004A5DB5" w:rsidRDefault="002570C8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DUKCIJA: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otisne ramena naprej, dokončamo gib</w:t>
      </w:r>
    </w:p>
    <w:p w:rsidR="004A5DB5" w:rsidRPr="004A5DB5" w:rsidRDefault="004A5DB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damo roke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ventr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 ramen in potisnemo ramena nazaj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UKCIJA: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otisne rameni nazaj, dokončamo gib</w:t>
      </w:r>
    </w:p>
    <w:p w:rsidR="004A5DB5" w:rsidRPr="004A5DB5" w:rsidRDefault="004A5DB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damo roke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orzal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 ramen in potisnemo naprej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RESIJA:</w:t>
      </w:r>
    </w:p>
    <w:p w:rsidR="004A5DB5" w:rsidRDefault="004A5DB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otisne rameni navzdol, dokončamo gib</w:t>
      </w:r>
    </w:p>
    <w:p w:rsidR="004A5DB5" w:rsidRPr="004A5DB5" w:rsidRDefault="004A5DB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na kavdalno stran podlakti in potisnemo navzgor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5DB5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VACIJA SKOZI ABDUKCIJO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rimemo preko komolcev in dokončamo gib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VACIJA SKOZI ANTEFLEKSIJO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rimemo preko komolca in dokončamo gib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2570C8">
        <w:rPr>
          <w:rFonts w:ascii="Times New Roman" w:hAnsi="Times New Roman" w:cs="Times New Roman"/>
          <w:color w:val="FF0000"/>
          <w:sz w:val="20"/>
          <w:szCs w:val="20"/>
        </w:rPr>
        <w:t>RAMENSKI SKLEP</w:t>
      </w:r>
      <w:r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EFLEKSIJA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otisne roki naprej, nadaljuje v elevacijo in dokončamo gib</w:t>
      </w:r>
    </w:p>
    <w:p w:rsidR="002570C8" w:rsidRPr="002570C8" w:rsidRDefault="0080604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lastRenderedPageBreak/>
        <w:t xml:space="preserve">-sprednj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 nadlakti, potisnemo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retrofleksije</w:t>
      </w:r>
      <w:proofErr w:type="spellEnd"/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ROFLEKSIJA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potisne komolce nazaj, dokončamo gib, opazujemo levi id desni </w:t>
      </w:r>
      <w:proofErr w:type="spellStart"/>
      <w:r>
        <w:rPr>
          <w:rFonts w:ascii="Times New Roman" w:hAnsi="Times New Roman" w:cs="Times New Roman"/>
          <w:sz w:val="20"/>
          <w:szCs w:val="20"/>
        </w:rPr>
        <w:t>olekranon</w:t>
      </w:r>
      <w:proofErr w:type="spellEnd"/>
    </w:p>
    <w:p w:rsidR="002570C8" w:rsidRDefault="0080604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zadnji del nadlakti, potisnemo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ntefleksije</w:t>
      </w:r>
      <w:proofErr w:type="spellEnd"/>
    </w:p>
    <w:p w:rsidR="00806046" w:rsidRPr="00806046" w:rsidRDefault="0080604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UNANJA ROTACIJA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1. Izvede zunanjo rotacijo, dokončam gib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2.abdukc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0° v ramenskem sklepu in komolčnem sklepu, izvede zunanjo rotacijo, dokončamo gib</w:t>
      </w:r>
    </w:p>
    <w:p w:rsidR="002570C8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na lateralno stran podlahti v smeri notranje rotacije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RANJA ROTACIJA: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1. Kot že bi zapenjal nedrček, označimo kam pride z desno in kam z levo roko, primerjamo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2.abdukc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0°v ramenskem sklepu, izvede notranjo rotacijo in dokončamo gib</w:t>
      </w:r>
    </w:p>
    <w:p w:rsidR="002570C8" w:rsidRDefault="0080604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na lateralno stran podlahti v smeri zunanje rotacije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KOMOLČNI SKLEP: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preiskovanec sproščeno sedi, roki ob telesu, 90°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komolčnem sklepu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ob pacientu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MTMM pa</w:t>
      </w:r>
      <w:r w:rsidR="007C7978">
        <w:rPr>
          <w:rFonts w:ascii="Times New Roman" w:hAnsi="Times New Roman" w:cs="Times New Roman"/>
          <w:sz w:val="20"/>
          <w:szCs w:val="20"/>
        </w:rPr>
        <w:t xml:space="preserve"> ima komolec pokrčeni približno za 120°, stojimo pred pacientom</w:t>
      </w:r>
    </w:p>
    <w:p w:rsidR="007C7978" w:rsidRDefault="007C7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ENZIJA: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ztegne roko, dokončamo gib</w:t>
      </w:r>
    </w:p>
    <w:p w:rsidR="007C7978" w:rsidRPr="007C7978" w:rsidRDefault="007C7978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vola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i podlakti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KSIJA:</w:t>
      </w:r>
    </w:p>
    <w:p w:rsid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abilizacija nadlakti ob prsni koš</w:t>
      </w:r>
    </w:p>
    <w:p w:rsidR="00806046" w:rsidRPr="00806046" w:rsidRDefault="00806046" w:rsidP="0091234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-pokrči roko, dokončamo gib</w:t>
      </w:r>
    </w:p>
    <w:p w:rsidR="007C7978" w:rsidRPr="007C7978" w:rsidRDefault="007C7978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vola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i podlakti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7978" w:rsidRDefault="007C7978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PROKSIMALNI IN DISTALNI RADIOULNARBI SKLEP:</w:t>
      </w:r>
    </w:p>
    <w:p w:rsidR="007C7978" w:rsidRDefault="007C7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preiskovanec sproščeno sedi, roki ob telesu s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0° v komolčnem sklepu, podlahti v srednjem položaju</w:t>
      </w:r>
    </w:p>
    <w:p w:rsidR="007C7978" w:rsidRDefault="007C7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ob pacientu, stabilizacija nadlakti ob prsni koš</w:t>
      </w:r>
    </w:p>
    <w:p w:rsidR="007C7978" w:rsidRDefault="003E0AF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UPINACIJA:</w:t>
      </w:r>
    </w:p>
    <w:p w:rsidR="003E0AF3" w:rsidRDefault="003E0AF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zvede gib </w:t>
      </w:r>
      <w:proofErr w:type="spellStart"/>
      <w:r>
        <w:rPr>
          <w:rFonts w:ascii="Times New Roman" w:hAnsi="Times New Roman" w:cs="Times New Roman"/>
          <w:sz w:val="20"/>
          <w:szCs w:val="20"/>
        </w:rPr>
        <w:t>supinacije</w:t>
      </w:r>
      <w:proofErr w:type="spellEnd"/>
      <w:r>
        <w:rPr>
          <w:rFonts w:ascii="Times New Roman" w:hAnsi="Times New Roman" w:cs="Times New Roman"/>
          <w:sz w:val="20"/>
          <w:szCs w:val="20"/>
        </w:rPr>
        <w:t>, tako da dlani obrne navzgor, dokončamo gib</w:t>
      </w:r>
    </w:p>
    <w:p w:rsidR="003E0AF3" w:rsidRPr="003E0AF3" w:rsidRDefault="003E0AF3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upor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em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u podlakti, tik nad zapestjem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pronacije</w:t>
      </w:r>
      <w:proofErr w:type="spellEnd"/>
    </w:p>
    <w:p w:rsidR="003E0AF3" w:rsidRDefault="003E0AF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E0AF3" w:rsidRDefault="003E0AF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NACIJA:</w:t>
      </w:r>
    </w:p>
    <w:p w:rsidR="003E0AF3" w:rsidRDefault="003E0AF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zvede gib </w:t>
      </w:r>
      <w:proofErr w:type="spellStart"/>
      <w:r>
        <w:rPr>
          <w:rFonts w:ascii="Times New Roman" w:hAnsi="Times New Roman" w:cs="Times New Roman"/>
          <w:sz w:val="20"/>
          <w:szCs w:val="20"/>
        </w:rPr>
        <w:t>pronacije</w:t>
      </w:r>
      <w:proofErr w:type="spellEnd"/>
      <w:r>
        <w:rPr>
          <w:rFonts w:ascii="Times New Roman" w:hAnsi="Times New Roman" w:cs="Times New Roman"/>
          <w:sz w:val="20"/>
          <w:szCs w:val="20"/>
        </w:rPr>
        <w:t>, tako da dlani obrne navzdol, dokončamo gib</w:t>
      </w:r>
    </w:p>
    <w:p w:rsidR="003E0AF3" w:rsidRDefault="003E0AF3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upor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em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u podlakti, tik nad zapestjem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supinacije</w:t>
      </w:r>
      <w:proofErr w:type="spellEnd"/>
    </w:p>
    <w:p w:rsidR="003E0AF3" w:rsidRDefault="003E0AF3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E0AF3" w:rsidRDefault="003E0AF3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ZAPESTNI SKLEP:</w:t>
      </w:r>
    </w:p>
    <w:p w:rsidR="003E0AF3" w:rsidRDefault="0049342B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acient sproš</w:t>
      </w:r>
      <w:r w:rsidR="008B4C49">
        <w:rPr>
          <w:rFonts w:ascii="Times New Roman" w:hAnsi="Times New Roman" w:cs="Times New Roman"/>
          <w:sz w:val="20"/>
          <w:szCs w:val="20"/>
        </w:rPr>
        <w:t xml:space="preserve">čeno sedi, roki ob telesu z </w:t>
      </w:r>
      <w:proofErr w:type="spellStart"/>
      <w:r w:rsidR="008B4C49">
        <w:rPr>
          <w:rFonts w:ascii="Times New Roman" w:hAnsi="Times New Roman" w:cs="Times New Roman"/>
          <w:sz w:val="20"/>
          <w:szCs w:val="20"/>
        </w:rPr>
        <w:t>fleksijo</w:t>
      </w:r>
      <w:proofErr w:type="spellEnd"/>
      <w:r w:rsidR="008B4C49">
        <w:rPr>
          <w:rFonts w:ascii="Times New Roman" w:hAnsi="Times New Roman" w:cs="Times New Roman"/>
          <w:sz w:val="20"/>
          <w:szCs w:val="20"/>
        </w:rPr>
        <w:t xml:space="preserve"> 90° v komolčnem sklepu, podlahti v </w:t>
      </w:r>
      <w:proofErr w:type="spellStart"/>
      <w:r w:rsidR="008B4C49">
        <w:rPr>
          <w:rFonts w:ascii="Times New Roman" w:hAnsi="Times New Roman" w:cs="Times New Roman"/>
          <w:sz w:val="20"/>
          <w:szCs w:val="20"/>
        </w:rPr>
        <w:t>pronaciji</w:t>
      </w:r>
      <w:proofErr w:type="spellEnd"/>
    </w:p>
    <w:p w:rsidR="008B4C49" w:rsidRDefault="008B4C4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pred pacientom</w:t>
      </w:r>
    </w:p>
    <w:p w:rsidR="008B4C49" w:rsidRDefault="008B4C4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4C49" w:rsidRDefault="008B4C4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ZALNA IN VOLARNA FLEKSIJA:</w:t>
      </w:r>
    </w:p>
    <w:p w:rsidR="008B4C49" w:rsidRDefault="008B4C4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zvede gib istočasno, prsti so pokrčeni, gib dokončamo</w:t>
      </w:r>
      <w:r w:rsidR="009B1969">
        <w:rPr>
          <w:rFonts w:ascii="Times New Roman" w:hAnsi="Times New Roman" w:cs="Times New Roman"/>
          <w:sz w:val="20"/>
          <w:szCs w:val="20"/>
        </w:rPr>
        <w:t xml:space="preserve"> na vsaki roki posebej</w:t>
      </w:r>
    </w:p>
    <w:p w:rsidR="009B1969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orz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orj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:s palcem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orz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i dlani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volarn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3245CE" w:rsidRP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vola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orj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:s palcem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vola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i dlani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orzaln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9B1969" w:rsidRDefault="009B196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B1969" w:rsidRDefault="009B196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IALNA IN  ULNARNA ABDUKCIJA:</w:t>
      </w:r>
    </w:p>
    <w:p w:rsidR="009B1969" w:rsidRPr="003E0AF3" w:rsidRDefault="009B1969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gib izvedemo na obeh rokah istočasno(radialno ali </w:t>
      </w:r>
      <w:proofErr w:type="spellStart"/>
      <w:r>
        <w:rPr>
          <w:rFonts w:ascii="Times New Roman" w:hAnsi="Times New Roman" w:cs="Times New Roman"/>
          <w:sz w:val="20"/>
          <w:szCs w:val="20"/>
        </w:rPr>
        <w:t>ulna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dukcijo</w:t>
      </w:r>
      <w:proofErr w:type="spellEnd"/>
      <w:r>
        <w:rPr>
          <w:rFonts w:ascii="Times New Roman" w:hAnsi="Times New Roman" w:cs="Times New Roman"/>
          <w:sz w:val="20"/>
          <w:szCs w:val="20"/>
        </w:rPr>
        <w:t>), gib dokončamo na vsaki roki posebej</w:t>
      </w:r>
    </w:p>
    <w:p w:rsidR="003E0AF3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radialn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orj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:na radialni strani dlani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ulnarn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ulna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orj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: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ulna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i dlani v smeri radialne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PRSTI: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KSIJA: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isne pest s palcem preko prstov</w:t>
      </w:r>
    </w:p>
    <w:p w:rsidR="003245CE" w:rsidRP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245CE">
        <w:rPr>
          <w:rFonts w:ascii="Times New Roman" w:hAnsi="Times New Roman" w:cs="Times New Roman"/>
          <w:color w:val="0070C0"/>
          <w:sz w:val="20"/>
          <w:szCs w:val="20"/>
        </w:rPr>
        <w:t>-stisne dlan, kot če bi čestitala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245CE">
        <w:rPr>
          <w:rFonts w:ascii="Times New Roman" w:hAnsi="Times New Roman" w:cs="Times New Roman"/>
          <w:color w:val="0070C0"/>
          <w:sz w:val="20"/>
          <w:szCs w:val="20"/>
        </w:rPr>
        <w:t>-stisne dva prsta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ENZIJA: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zvede popolno </w:t>
      </w:r>
      <w:proofErr w:type="spellStart"/>
      <w:r>
        <w:rPr>
          <w:rFonts w:ascii="Times New Roman" w:hAnsi="Times New Roman" w:cs="Times New Roman"/>
          <w:sz w:val="20"/>
          <w:szCs w:val="20"/>
        </w:rPr>
        <w:t>ekstenzi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bdukci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stov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izvede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ekstenzij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in popoln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bdukcij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prstov, jih skušam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dducirati</w:t>
      </w:r>
      <w:proofErr w:type="spellEnd"/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izvede popoln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ddukcij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prstov in jih skušam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bducirati</w:t>
      </w:r>
      <w:proofErr w:type="spellEnd"/>
    </w:p>
    <w:p w:rsid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POZICIJA:</w:t>
      </w:r>
    </w:p>
    <w:p w:rsidR="003245CE" w:rsidRDefault="003245CE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zvede opozicijo</w:t>
      </w:r>
    </w:p>
    <w:p w:rsidR="003245CE" w:rsidRPr="003245CE" w:rsidRDefault="003245C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izvede opozicijo in skušamo ločiti palec in mezinec</w:t>
      </w:r>
    </w:p>
    <w:p w:rsidR="002570C8" w:rsidRDefault="002570C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IENTACIJSKO TESTIRANJE SKLEPNE GIBLJIVOSTI IN MIŠIČNE MOČI </w:t>
      </w:r>
      <w:r w:rsidRPr="00DD3655">
        <w:rPr>
          <w:rFonts w:ascii="Times New Roman" w:hAnsi="Times New Roman" w:cs="Times New Roman"/>
          <w:b/>
          <w:sz w:val="20"/>
          <w:szCs w:val="20"/>
        </w:rPr>
        <w:t>LEŽE</w:t>
      </w:r>
    </w:p>
    <w:p w:rsidR="00303C36" w:rsidRPr="00303C36" w:rsidRDefault="00303C36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03C36">
        <w:rPr>
          <w:rFonts w:ascii="Times New Roman" w:hAnsi="Times New Roman" w:cs="Times New Roman"/>
          <w:color w:val="FF0000"/>
          <w:sz w:val="20"/>
          <w:szCs w:val="20"/>
        </w:rPr>
        <w:t>KOLČNI SKLEP:</w:t>
      </w: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ENZIJA:</w:t>
      </w: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zvede mali most</w:t>
      </w: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damo upor preko medenice bilateralno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303C36" w:rsidRDefault="00303C36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KSIJA:</w:t>
      </w:r>
    </w:p>
    <w:p w:rsidR="00303C36" w:rsidRPr="00303C36" w:rsidRDefault="00303C3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zvede trojno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jo</w:t>
      </w:r>
      <w:proofErr w:type="spellEnd"/>
      <w:r>
        <w:rPr>
          <w:rFonts w:ascii="Times New Roman" w:hAnsi="Times New Roman" w:cs="Times New Roman"/>
          <w:sz w:val="20"/>
          <w:szCs w:val="20"/>
        </w:rPr>
        <w:t>(kolk, koleno, skočni sklep), dokončamo gib</w:t>
      </w:r>
    </w:p>
    <w:p w:rsidR="00303C36" w:rsidRDefault="00B07F3A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stabilizacija preko spine </w:t>
      </w:r>
      <w:proofErr w:type="spellStart"/>
      <w:r>
        <w:rPr>
          <w:rFonts w:ascii="Times New Roman" w:hAnsi="Times New Roman" w:cs="Times New Roman"/>
          <w:sz w:val="20"/>
          <w:szCs w:val="20"/>
        </w:rPr>
        <w:t>iliace</w:t>
      </w:r>
      <w:proofErr w:type="spellEnd"/>
    </w:p>
    <w:p w:rsidR="007A3854" w:rsidRPr="007A3854" w:rsidRDefault="007A3854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nterio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 stegna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ekstenzije</w:t>
      </w:r>
      <w:proofErr w:type="spellEnd"/>
    </w:p>
    <w:p w:rsidR="00B07F3A" w:rsidRDefault="00B07F3A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7F3A" w:rsidRDefault="00B07F3A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RANJA ROTACIJA:</w:t>
      </w:r>
    </w:p>
    <w:p w:rsidR="00B07F3A" w:rsidRDefault="00B07F3A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flek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lk in koleno za 90° in izvede notranjo rotacijo(stopalo in golen obrne za zunanjo stran)</w:t>
      </w:r>
      <w:r w:rsidR="007A3854">
        <w:rPr>
          <w:rFonts w:ascii="Times New Roman" w:hAnsi="Times New Roman" w:cs="Times New Roman"/>
          <w:sz w:val="20"/>
          <w:szCs w:val="20"/>
        </w:rPr>
        <w:t>, dokončamo gib/sede, leže na trebuhu</w:t>
      </w:r>
    </w:p>
    <w:p w:rsidR="007A3854" w:rsidRPr="007A3854" w:rsidRDefault="007A3854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</w:t>
      </w:r>
      <w:r w:rsidR="00F876C5">
        <w:rPr>
          <w:rFonts w:ascii="Times New Roman" w:hAnsi="Times New Roman" w:cs="Times New Roman"/>
          <w:color w:val="0070C0"/>
          <w:sz w:val="20"/>
          <w:szCs w:val="20"/>
        </w:rPr>
        <w:t>na lateralno stran goleni v smeri zunanje rotacije, spodnji ud je v srednjem položaju</w:t>
      </w: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UNANJA ROTACIJA:</w:t>
      </w: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flek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lk in koleno za 90° in izvede zunanjo rotacijo(stopalo in golen obrne navznoter), dokončamo gib/ sede, leže na trebuhu</w:t>
      </w:r>
    </w:p>
    <w:p w:rsidR="00F876C5" w:rsidRPr="007A3854" w:rsidRDefault="00F876C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medial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 goleni v smeri zunanje rotacije, spodnji ud je v srednjem položaju</w:t>
      </w: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DUKCIJA:</w:t>
      </w: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nogo odmakne na stran v smeri </w:t>
      </w:r>
      <w:proofErr w:type="spellStart"/>
      <w:r>
        <w:rPr>
          <w:rFonts w:ascii="Times New Roman" w:hAnsi="Times New Roman" w:cs="Times New Roman"/>
          <w:sz w:val="20"/>
          <w:szCs w:val="20"/>
        </w:rPr>
        <w:t>abdukcije</w:t>
      </w:r>
      <w:proofErr w:type="spellEnd"/>
      <w:r>
        <w:rPr>
          <w:rFonts w:ascii="Times New Roman" w:hAnsi="Times New Roman" w:cs="Times New Roman"/>
          <w:sz w:val="20"/>
          <w:szCs w:val="20"/>
        </w:rPr>
        <w:t>, dokončamo gib/leže na hrbtu</w:t>
      </w:r>
    </w:p>
    <w:p w:rsidR="007A3854" w:rsidRDefault="00F876C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leži na hrbtu s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tiranima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podnjima udoma, stopala so na podlagi, upor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ajam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na lateralni strani kolen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ddukcije</w:t>
      </w:r>
      <w:proofErr w:type="spellEnd"/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UKCIJA:</w:t>
      </w:r>
    </w:p>
    <w:p w:rsidR="007A3854" w:rsidRDefault="007A3854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netestira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go odmaknemo približno za 40°, primakne testirano nogo, dokončamo gib/leže na hrbtu</w:t>
      </w:r>
    </w:p>
    <w:p w:rsidR="00F876C5" w:rsidRDefault="00F876C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lastRenderedPageBreak/>
        <w:t xml:space="preserve">-leži na hrbtu s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tiranima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podnjima udoma, stopala na podlagi,  upor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ajam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na mediani strani kolen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bdukcije</w:t>
      </w:r>
      <w:proofErr w:type="spellEnd"/>
      <w:r w:rsidR="001B6293">
        <w:rPr>
          <w:rFonts w:ascii="Times New Roman" w:hAnsi="Times New Roman" w:cs="Times New Roman"/>
          <w:color w:val="0070C0"/>
          <w:sz w:val="20"/>
          <w:szCs w:val="20"/>
        </w:rPr>
        <w:t>(roki sta prekrižani)</w:t>
      </w:r>
    </w:p>
    <w:p w:rsidR="001B6293" w:rsidRPr="001B6293" w:rsidRDefault="001B6293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B6293" w:rsidRDefault="001B6293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B6293">
        <w:rPr>
          <w:rFonts w:ascii="Times New Roman" w:hAnsi="Times New Roman" w:cs="Times New Roman"/>
          <w:color w:val="FF0000"/>
          <w:sz w:val="20"/>
          <w:szCs w:val="20"/>
        </w:rPr>
        <w:t>KOLENSKI SKLEP:</w:t>
      </w:r>
    </w:p>
    <w:p w:rsidR="001B6293" w:rsidRPr="001B6293" w:rsidRDefault="001B6293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B6293" w:rsidRDefault="001B629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KSIJA:</w:t>
      </w:r>
    </w:p>
    <w:p w:rsidR="001B6293" w:rsidRDefault="001B629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leži na hrbtu, </w:t>
      </w:r>
      <w:r w:rsidR="007E608B">
        <w:rPr>
          <w:rFonts w:ascii="Times New Roman" w:hAnsi="Times New Roman" w:cs="Times New Roman"/>
          <w:sz w:val="20"/>
          <w:szCs w:val="20"/>
        </w:rPr>
        <w:t xml:space="preserve">gib izvede tako, da pokrči noge tako da s stopali </w:t>
      </w:r>
      <w:proofErr w:type="spellStart"/>
      <w:r w:rsidR="007E608B">
        <w:rPr>
          <w:rFonts w:ascii="Times New Roman" w:hAnsi="Times New Roman" w:cs="Times New Roman"/>
          <w:sz w:val="20"/>
          <w:szCs w:val="20"/>
        </w:rPr>
        <w:t>podrsi</w:t>
      </w:r>
      <w:proofErr w:type="spellEnd"/>
      <w:r w:rsidR="007E608B">
        <w:rPr>
          <w:rFonts w:ascii="Times New Roman" w:hAnsi="Times New Roman" w:cs="Times New Roman"/>
          <w:sz w:val="20"/>
          <w:szCs w:val="20"/>
        </w:rPr>
        <w:t xml:space="preserve"> po podlagi, dokončamo gib tako da je kranialna roka na </w:t>
      </w:r>
      <w:proofErr w:type="spellStart"/>
      <w:r w:rsidR="007E608B">
        <w:rPr>
          <w:rFonts w:ascii="Times New Roman" w:hAnsi="Times New Roman" w:cs="Times New Roman"/>
          <w:sz w:val="20"/>
          <w:szCs w:val="20"/>
        </w:rPr>
        <w:t>anteriornem</w:t>
      </w:r>
      <w:proofErr w:type="spellEnd"/>
      <w:r w:rsidR="007E60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608B">
        <w:rPr>
          <w:rFonts w:ascii="Times New Roman" w:hAnsi="Times New Roman" w:cs="Times New Roman"/>
          <w:sz w:val="20"/>
          <w:szCs w:val="20"/>
        </w:rPr>
        <w:t>distalnem</w:t>
      </w:r>
      <w:proofErr w:type="spellEnd"/>
      <w:r w:rsidR="007E608B">
        <w:rPr>
          <w:rFonts w:ascii="Times New Roman" w:hAnsi="Times New Roman" w:cs="Times New Roman"/>
          <w:sz w:val="20"/>
          <w:szCs w:val="20"/>
        </w:rPr>
        <w:t xml:space="preserve"> delu stegna, s kavdalno pa dokončamo gib s pritiskom preko gležnjev</w:t>
      </w:r>
    </w:p>
    <w:p w:rsidR="001F3A1A" w:rsidRPr="001F3A1A" w:rsidRDefault="001F3A1A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damo s kavdalno roko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posterior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 goleni in damo upor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ekstenzij</w:t>
      </w:r>
      <w:proofErr w:type="spellEnd"/>
    </w:p>
    <w:p w:rsidR="007E608B" w:rsidRDefault="007E608B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608B" w:rsidRDefault="001161B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ENZIJA:</w:t>
      </w:r>
    </w:p>
    <w:p w:rsidR="001161B6" w:rsidRDefault="001161B6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kranialna roka na </w:t>
      </w:r>
      <w:proofErr w:type="spellStart"/>
      <w:r>
        <w:rPr>
          <w:rFonts w:ascii="Times New Roman" w:hAnsi="Times New Roman" w:cs="Times New Roman"/>
          <w:sz w:val="20"/>
          <w:szCs w:val="20"/>
        </w:rPr>
        <w:t>anterior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tal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u goleni, kranialna roka na </w:t>
      </w:r>
      <w:proofErr w:type="spellStart"/>
      <w:r w:rsidR="001F3A1A">
        <w:rPr>
          <w:rFonts w:ascii="Times New Roman" w:hAnsi="Times New Roman" w:cs="Times New Roman"/>
          <w:sz w:val="20"/>
          <w:szCs w:val="20"/>
        </w:rPr>
        <w:t>distalnem</w:t>
      </w:r>
      <w:proofErr w:type="spellEnd"/>
      <w:r w:rsidR="001F3A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3A1A">
        <w:rPr>
          <w:rFonts w:ascii="Times New Roman" w:hAnsi="Times New Roman" w:cs="Times New Roman"/>
          <w:sz w:val="20"/>
          <w:szCs w:val="20"/>
        </w:rPr>
        <w:t>posteriornem</w:t>
      </w:r>
      <w:proofErr w:type="spellEnd"/>
      <w:r w:rsidR="001F3A1A">
        <w:rPr>
          <w:rFonts w:ascii="Times New Roman" w:hAnsi="Times New Roman" w:cs="Times New Roman"/>
          <w:sz w:val="20"/>
          <w:szCs w:val="20"/>
        </w:rPr>
        <w:t xml:space="preserve"> delu goleni, dokončamo gib</w:t>
      </w:r>
    </w:p>
    <w:p w:rsidR="001F3A1A" w:rsidRDefault="001F3A1A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kranialno roko namestimo pod testirano nogo in položimo dlan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anteror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b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 steg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netestiran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noge, upor dovaja preko gležnjev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1F3A1A" w:rsidRDefault="001F3A1A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1F3A1A" w:rsidRDefault="001F3A1A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ZGORNJI SKOČNI SKLEP:</w:t>
      </w:r>
    </w:p>
    <w:p w:rsidR="001F3A1A" w:rsidRDefault="001F3A1A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F3A1A" w:rsidRDefault="001F3A1A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ZALNA FLEKSIJA:</w:t>
      </w:r>
    </w:p>
    <w:p w:rsidR="001F3A1A" w:rsidRDefault="000E2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1.preiskovan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a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ti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lk in koleno za približno 60°(da se izognemo skrajšavi m. </w:t>
      </w:r>
      <w:proofErr w:type="spellStart"/>
      <w:r>
        <w:rPr>
          <w:rFonts w:ascii="Times New Roman" w:hAnsi="Times New Roman" w:cs="Times New Roman"/>
          <w:sz w:val="20"/>
          <w:szCs w:val="20"/>
        </w:rPr>
        <w:t>gastrocnemi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damo navodilo da potegne prste k sebi, kranialna roka na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erior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tal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u golen, s kavdalno dokončamo gib</w:t>
      </w:r>
    </w:p>
    <w:p w:rsidR="000E2978" w:rsidRDefault="000E2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2.no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 iztegnjeni, damo navodilo naj potegne prste k sebi, dokončamo gib</w:t>
      </w:r>
    </w:p>
    <w:p w:rsidR="000E2978" w:rsidRPr="000E2978" w:rsidRDefault="00BF03C1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stabiliziram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istalni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del golen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posterior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, damo upor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orzal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 stopala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plantarn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0E2978" w:rsidRDefault="000E2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2978" w:rsidRDefault="000E2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TARNA FLEKSIJA:</w:t>
      </w:r>
    </w:p>
    <w:p w:rsidR="000E2978" w:rsidRPr="001F3A1A" w:rsidRDefault="000E2978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nogi sta iztegnjeni, preiskovanec naj naredi </w:t>
      </w:r>
      <w:proofErr w:type="spellStart"/>
      <w:r>
        <w:rPr>
          <w:rFonts w:ascii="Times New Roman" w:hAnsi="Times New Roman" w:cs="Times New Roman"/>
          <w:sz w:val="20"/>
          <w:szCs w:val="20"/>
        </w:rPr>
        <w:t>špičke</w:t>
      </w:r>
      <w:proofErr w:type="spellEnd"/>
      <w:r>
        <w:rPr>
          <w:rFonts w:ascii="Times New Roman" w:hAnsi="Times New Roman" w:cs="Times New Roman"/>
          <w:sz w:val="20"/>
          <w:szCs w:val="20"/>
        </w:rPr>
        <w:t>(potisne prste stran od sebe), dokončamo gib</w:t>
      </w:r>
    </w:p>
    <w:p w:rsidR="007A3854" w:rsidRDefault="00BF03C1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naložimo stopalo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podlakt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in damo upor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dorzaln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BF03C1" w:rsidRDefault="00BF03C1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BF03C1" w:rsidRDefault="00BF03C1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PODNJI SKOČNI SKLEP:</w:t>
      </w:r>
    </w:p>
    <w:p w:rsidR="00BF03C1" w:rsidRDefault="00BF03C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RZIJA:</w:t>
      </w:r>
    </w:p>
    <w:p w:rsidR="00BF03C1" w:rsidRDefault="00BF03C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leži na hrbtu, gib izvede tako da obrne s</w:t>
      </w:r>
      <w:r w:rsidR="000D6384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pala navznoter, kod da bi jih hotel pogledati, dokončamo gib(stabilizacija na </w:t>
      </w:r>
      <w:proofErr w:type="spellStart"/>
      <w:r>
        <w:rPr>
          <w:rFonts w:ascii="Times New Roman" w:hAnsi="Times New Roman" w:cs="Times New Roman"/>
          <w:sz w:val="20"/>
          <w:szCs w:val="20"/>
        </w:rPr>
        <w:t>distal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erior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u goleni)</w:t>
      </w:r>
    </w:p>
    <w:p w:rsidR="00BF03C1" w:rsidRPr="00BF03C1" w:rsidRDefault="00BF03C1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položimo dlan n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medialn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stran stopala in damo upor v smeri izhodiščnega položaja</w:t>
      </w:r>
    </w:p>
    <w:p w:rsidR="00BF03C1" w:rsidRDefault="00BF03C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03C1" w:rsidRDefault="00BF03C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ZIJA:</w:t>
      </w:r>
    </w:p>
    <w:p w:rsidR="00BF03C1" w:rsidRDefault="00BF03C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leži na hrbtu, naj obrne stopala navzven, dokončamo gib</w:t>
      </w:r>
    </w:p>
    <w:p w:rsidR="00BF03C1" w:rsidRDefault="008739FE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položimo dlan na lateralno stran stopala in damo upor v smeri izhodiščnega položaja</w:t>
      </w: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PRSTI:</w:t>
      </w: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KSIIJA:</w:t>
      </w: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reiskovanec pokrči prste</w:t>
      </w:r>
      <w:r w:rsidR="00D17A89">
        <w:rPr>
          <w:rFonts w:ascii="Times New Roman" w:hAnsi="Times New Roman" w:cs="Times New Roman"/>
          <w:sz w:val="20"/>
          <w:szCs w:val="20"/>
        </w:rPr>
        <w:t xml:space="preserve">, opazujemo </w:t>
      </w:r>
      <w:proofErr w:type="spellStart"/>
      <w:r w:rsidR="00D17A89">
        <w:rPr>
          <w:rFonts w:ascii="Times New Roman" w:hAnsi="Times New Roman" w:cs="Times New Roman"/>
          <w:sz w:val="20"/>
          <w:szCs w:val="20"/>
        </w:rPr>
        <w:t>kontrakcijo</w:t>
      </w:r>
      <w:proofErr w:type="spellEnd"/>
    </w:p>
    <w:p w:rsidR="003F6A77" w:rsidRPr="003F6A77" w:rsidRDefault="003F6A77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z eno roko stabiliziram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metatarzal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>, z drugo pa skuša vrniti 4 prste in palec posebej v izhodiščni položaj</w:t>
      </w: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ENZIJA:</w:t>
      </w:r>
    </w:p>
    <w:p w:rsidR="003F6A77" w:rsidRDefault="003F6A77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ztegne prste in palec</w:t>
      </w:r>
      <w:r w:rsidR="00D17A89">
        <w:rPr>
          <w:rFonts w:ascii="Times New Roman" w:hAnsi="Times New Roman" w:cs="Times New Roman"/>
          <w:sz w:val="20"/>
          <w:szCs w:val="20"/>
        </w:rPr>
        <w:t xml:space="preserve">, opazujemo </w:t>
      </w:r>
      <w:proofErr w:type="spellStart"/>
      <w:r w:rsidR="00D17A89">
        <w:rPr>
          <w:rFonts w:ascii="Times New Roman" w:hAnsi="Times New Roman" w:cs="Times New Roman"/>
          <w:sz w:val="20"/>
          <w:szCs w:val="20"/>
        </w:rPr>
        <w:t>kontrakcijo</w:t>
      </w:r>
      <w:proofErr w:type="spellEnd"/>
    </w:p>
    <w:p w:rsidR="003F6A77" w:rsidRPr="003F6A77" w:rsidRDefault="003F6A77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z eno roko stabilizira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metatarzale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>, z drugo skuša vrniti 4 prste in palec posebej v izhodiščni položaj</w:t>
      </w:r>
    </w:p>
    <w:p w:rsidR="00912343" w:rsidRPr="009D4665" w:rsidRDefault="00912343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65">
        <w:rPr>
          <w:rFonts w:ascii="Times New Roman" w:hAnsi="Times New Roman" w:cs="Times New Roman"/>
          <w:sz w:val="20"/>
          <w:szCs w:val="20"/>
        </w:rPr>
        <w:t xml:space="preserve">ORIENTACIJSKO </w:t>
      </w:r>
      <w:r>
        <w:rPr>
          <w:rFonts w:ascii="Times New Roman" w:hAnsi="Times New Roman" w:cs="Times New Roman"/>
          <w:sz w:val="20"/>
          <w:szCs w:val="20"/>
        </w:rPr>
        <w:t>TESTIRANJE SKLEPNE GIBLJIVOSTI IN MIŠIČNE MOČI SEDE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LAVA: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ob preiskovancu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reiskovanec sproščeno sedi, roki ob telesu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KSIJA: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zvede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lave, </w:t>
      </w:r>
      <w:r w:rsidR="001D7BBD">
        <w:rPr>
          <w:rFonts w:ascii="Times New Roman" w:hAnsi="Times New Roman" w:cs="Times New Roman"/>
          <w:sz w:val="20"/>
          <w:szCs w:val="20"/>
        </w:rPr>
        <w:t xml:space="preserve">stabiliziramo pod ključnico v obliki črke V in </w:t>
      </w:r>
      <w:r>
        <w:rPr>
          <w:rFonts w:ascii="Times New Roman" w:hAnsi="Times New Roman" w:cs="Times New Roman"/>
          <w:sz w:val="20"/>
          <w:szCs w:val="20"/>
        </w:rPr>
        <w:t>dokončamo gib(roka na zatilje)</w:t>
      </w:r>
    </w:p>
    <w:p w:rsidR="009D4665" w:rsidRPr="009D4665" w:rsidRDefault="009D466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</w:t>
      </w:r>
      <w:r w:rsidR="001D7BBD">
        <w:rPr>
          <w:rFonts w:ascii="Times New Roman" w:hAnsi="Times New Roman" w:cs="Times New Roman"/>
          <w:color w:val="0070C0"/>
          <w:sz w:val="20"/>
          <w:szCs w:val="20"/>
        </w:rPr>
        <w:t xml:space="preserve">stabiliziramo in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damo upor preko roke na čelu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ekstenzije</w:t>
      </w:r>
      <w:proofErr w:type="spellEnd"/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EN</w:t>
      </w:r>
      <w:r w:rsidR="00CD6F35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IJA: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zvede </w:t>
      </w:r>
      <w:proofErr w:type="spellStart"/>
      <w:r>
        <w:rPr>
          <w:rFonts w:ascii="Times New Roman" w:hAnsi="Times New Roman" w:cs="Times New Roman"/>
          <w:sz w:val="20"/>
          <w:szCs w:val="20"/>
        </w:rPr>
        <w:t>ekstenzi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lave, </w:t>
      </w:r>
      <w:r w:rsidR="001D7BBD">
        <w:rPr>
          <w:rFonts w:ascii="Times New Roman" w:hAnsi="Times New Roman" w:cs="Times New Roman"/>
          <w:sz w:val="20"/>
          <w:szCs w:val="20"/>
        </w:rPr>
        <w:t xml:space="preserve">stabiliziramo med lopaticama in </w:t>
      </w:r>
      <w:r>
        <w:rPr>
          <w:rFonts w:ascii="Times New Roman" w:hAnsi="Times New Roman" w:cs="Times New Roman"/>
          <w:sz w:val="20"/>
          <w:szCs w:val="20"/>
        </w:rPr>
        <w:t>dokončamo gib(roka na čelo)</w:t>
      </w:r>
    </w:p>
    <w:p w:rsidR="009D4665" w:rsidRPr="009D4665" w:rsidRDefault="009D4665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damo upor preko roke na zatilju v smeri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e</w:t>
      </w:r>
      <w:proofErr w:type="spellEnd"/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TERALNA FLEKSIJA</w:t>
      </w:r>
      <w:r w:rsidR="00D82061">
        <w:rPr>
          <w:rFonts w:ascii="Times New Roman" w:hAnsi="Times New Roman" w:cs="Times New Roman"/>
          <w:sz w:val="20"/>
          <w:szCs w:val="20"/>
        </w:rPr>
        <w:t>(levo, desno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za preiskovancem</w:t>
      </w:r>
    </w:p>
    <w:p w:rsidR="009D4665" w:rsidRDefault="009D4665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D7BBD">
        <w:rPr>
          <w:rFonts w:ascii="Times New Roman" w:hAnsi="Times New Roman" w:cs="Times New Roman"/>
          <w:sz w:val="20"/>
          <w:szCs w:val="20"/>
        </w:rPr>
        <w:t>izvede gib, stabiliziramo nasprotno ramo in dokončamo gib( roka na lateralni strani glava)</w:t>
      </w:r>
    </w:p>
    <w:p w:rsidR="001D7BBD" w:rsidRDefault="001D7BBD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stabiliziramo nasprotno stran ramena(desno), damo roko na lateralno stran glave in preiskovanec skuša izvesti lateraln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fleksijo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</w:rPr>
        <w:t>(levo)</w:t>
      </w:r>
    </w:p>
    <w:p w:rsidR="001D7BBD" w:rsidRDefault="001D7BBD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1D7BBD" w:rsidRDefault="001D7BBD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OTACIJA</w:t>
      </w:r>
      <w:r w:rsidR="00D82061">
        <w:rPr>
          <w:rFonts w:ascii="Times New Roman" w:hAnsi="Times New Roman" w:cs="Times New Roman"/>
          <w:sz w:val="20"/>
          <w:szCs w:val="20"/>
        </w:rPr>
        <w:t>(levo, desno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82061" w:rsidRDefault="00D8206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ojimo za pacientom</w:t>
      </w:r>
    </w:p>
    <w:p w:rsidR="00D82061" w:rsidRDefault="00D8206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zvede gib, dokončamo gib, tako da roke položimo na levo in desno lateralno stran glave</w:t>
      </w:r>
    </w:p>
    <w:p w:rsidR="009D4665" w:rsidRDefault="00D82061" w:rsidP="00912343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-izvedemo tako da roke položimo na levo in desno lateralno stran glave in damo upor z ene in druge strani </w:t>
      </w:r>
    </w:p>
    <w:p w:rsidR="00D82061" w:rsidRPr="009D4665" w:rsidRDefault="00D82061" w:rsidP="009123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-pacientu damo navodilo naj poskuša rotirati glavo</w:t>
      </w:r>
      <w:r w:rsidR="004174CD">
        <w:rPr>
          <w:rFonts w:ascii="Times New Roman" w:hAnsi="Times New Roman" w:cs="Times New Roman"/>
          <w:color w:val="0070C0"/>
          <w:sz w:val="20"/>
          <w:szCs w:val="20"/>
        </w:rPr>
        <w:tab/>
      </w:r>
    </w:p>
    <w:sectPr w:rsidR="00D82061" w:rsidRPr="009D4665" w:rsidSect="00DF1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A5DB5"/>
    <w:rsid w:val="000D6384"/>
    <w:rsid w:val="000E2978"/>
    <w:rsid w:val="001161B6"/>
    <w:rsid w:val="001B6293"/>
    <w:rsid w:val="001D7BBD"/>
    <w:rsid w:val="001F3A1A"/>
    <w:rsid w:val="002570C8"/>
    <w:rsid w:val="002D0BA3"/>
    <w:rsid w:val="00303C36"/>
    <w:rsid w:val="003245CE"/>
    <w:rsid w:val="003A5FD4"/>
    <w:rsid w:val="003E0AF3"/>
    <w:rsid w:val="003F6A77"/>
    <w:rsid w:val="004174CD"/>
    <w:rsid w:val="0049342B"/>
    <w:rsid w:val="004A5DB5"/>
    <w:rsid w:val="007A3854"/>
    <w:rsid w:val="007C7978"/>
    <w:rsid w:val="007E608B"/>
    <w:rsid w:val="00806046"/>
    <w:rsid w:val="008739FE"/>
    <w:rsid w:val="008B4C49"/>
    <w:rsid w:val="00912343"/>
    <w:rsid w:val="009B1969"/>
    <w:rsid w:val="009D4665"/>
    <w:rsid w:val="00A13D23"/>
    <w:rsid w:val="00B07F3A"/>
    <w:rsid w:val="00BD0318"/>
    <w:rsid w:val="00BF03C1"/>
    <w:rsid w:val="00CD6F35"/>
    <w:rsid w:val="00D17A89"/>
    <w:rsid w:val="00D82061"/>
    <w:rsid w:val="00DD3655"/>
    <w:rsid w:val="00DF1EAD"/>
    <w:rsid w:val="00E654D7"/>
    <w:rsid w:val="00F876C5"/>
    <w:rsid w:val="00FF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1EA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973E-04AD-45AE-A93A-AC27C74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</cp:lastModifiedBy>
  <cp:revision>3</cp:revision>
  <dcterms:created xsi:type="dcterms:W3CDTF">2012-09-02T13:13:00Z</dcterms:created>
  <dcterms:modified xsi:type="dcterms:W3CDTF">2012-09-03T06:24:00Z</dcterms:modified>
</cp:coreProperties>
</file>